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9F" w:rsidRPr="000C449F" w:rsidRDefault="00AC7DAB" w:rsidP="001A2547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>Months</w:t>
      </w:r>
      <w:bookmarkStart w:id="0" w:name="_GoBack"/>
      <w:bookmarkEnd w:id="0"/>
      <w:r w:rsidR="006F34CF">
        <w:rPr>
          <w:rFonts w:ascii="UD デジタル 教科書体 NK-R" w:eastAsia="UD デジタル 教科書体 NK-R"/>
          <w:sz w:val="28"/>
          <w:szCs w:val="28"/>
          <w:u w:val="single"/>
        </w:rPr>
        <w:t xml:space="preserve"> Word Search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6"/>
      </w:tblGrid>
      <w:tr w:rsidR="000C449F" w:rsidRPr="000C449F" w:rsidTr="000C449F">
        <w:trPr>
          <w:tblCellSpacing w:w="15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6"/>
            </w:tblGrid>
            <w:tr w:rsidR="000C449F" w:rsidRPr="000C449F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tbl>
                  <w:tblPr>
                    <w:tblpPr w:leftFromText="142" w:rightFromText="142" w:vertAnchor="page" w:horzAnchor="page" w:tblpX="2385" w:tblpY="1"/>
                    <w:tblOverlap w:val="never"/>
                    <w:tblW w:w="0" w:type="auto"/>
                    <w:tblCellSpacing w:w="0" w:type="dxa"/>
                    <w:tblBorders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  <w:gridCol w:w="365"/>
                    <w:gridCol w:w="335"/>
                    <w:gridCol w:w="365"/>
                    <w:gridCol w:w="335"/>
                    <w:gridCol w:w="335"/>
                    <w:gridCol w:w="331"/>
                    <w:gridCol w:w="335"/>
                    <w:gridCol w:w="365"/>
                    <w:gridCol w:w="365"/>
                    <w:gridCol w:w="365"/>
                    <w:gridCol w:w="331"/>
                    <w:gridCol w:w="360"/>
                    <w:gridCol w:w="365"/>
                    <w:gridCol w:w="360"/>
                    <w:gridCol w:w="332"/>
                    <w:gridCol w:w="365"/>
                    <w:gridCol w:w="331"/>
                    <w:gridCol w:w="365"/>
                    <w:gridCol w:w="317"/>
                    <w:gridCol w:w="251"/>
                  </w:tblGrid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A2547" w:rsidRPr="001A2547" w:rsidTr="001A254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color w:val="000000"/>
                            <w:kern w:val="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color w:val="000000"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Open Sans" w:cs="ＭＳ Ｐゴシック" w:hint="eastAsia"/>
                            <w:b/>
                            <w:cap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0C449F">
                          <w:rPr>
                            <w:rFonts w:ascii="UD デジタル 教科書体 NK-R" w:eastAsia="UD デジタル 教科書体 NK-R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449F" w:rsidRPr="000C449F" w:rsidRDefault="000C449F" w:rsidP="000C449F">
                        <w:pPr>
                          <w:widowControl/>
                          <w:jc w:val="left"/>
                          <w:rPr>
                            <w:rFonts w:ascii="UD デジタル 教科書体 NK-R" w:eastAsia="UD デジタル 教科書体 NK-R" w:hAnsi="Times New Roman" w:cs="Times New Roman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C449F" w:rsidRPr="000C449F" w:rsidRDefault="000C449F" w:rsidP="000C449F">
                  <w:pPr>
                    <w:widowControl/>
                    <w:jc w:val="left"/>
                    <w:rPr>
                      <w:rFonts w:ascii="Open Sans" w:eastAsia="ＭＳ Ｐゴシック" w:hAnsi="Open Sans" w:cs="ＭＳ Ｐゴシック" w:hint="eastAsia"/>
                      <w:caps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0C449F" w:rsidRPr="000C449F" w:rsidRDefault="000C449F" w:rsidP="000C449F">
            <w:pPr>
              <w:widowControl/>
              <w:jc w:val="left"/>
              <w:rPr>
                <w:rFonts w:ascii="Open Sans" w:eastAsia="ＭＳ Ｐゴシック" w:hAnsi="Open Sans" w:cs="ＭＳ Ｐゴシック" w:hint="eastAsia"/>
                <w:caps/>
                <w:kern w:val="0"/>
                <w:sz w:val="28"/>
                <w:szCs w:val="28"/>
              </w:rPr>
            </w:pPr>
          </w:p>
        </w:tc>
      </w:tr>
    </w:tbl>
    <w:p w:rsidR="00357127" w:rsidRDefault="00357127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</w:p>
    <w:tbl>
      <w:tblPr>
        <w:tblStyle w:val="a9"/>
        <w:tblW w:w="9781" w:type="dxa"/>
        <w:tblInd w:w="-643" w:type="dxa"/>
        <w:tblLook w:val="04A0" w:firstRow="1" w:lastRow="0" w:firstColumn="1" w:lastColumn="0" w:noHBand="0" w:noVBand="1"/>
      </w:tblPr>
      <w:tblGrid>
        <w:gridCol w:w="9781"/>
      </w:tblGrid>
      <w:tr w:rsidR="006F34CF" w:rsidTr="00357127">
        <w:tc>
          <w:tcPr>
            <w:tcW w:w="9781" w:type="dxa"/>
          </w:tcPr>
          <w:p w:rsidR="00357127" w:rsidRDefault="00357127" w:rsidP="00357127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J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>ANUARY    FEBRUARY    MARCH    APRIL    MAY    JUNE</w:t>
            </w:r>
          </w:p>
          <w:p w:rsidR="00357127" w:rsidRPr="00D7784A" w:rsidRDefault="00357127" w:rsidP="00357127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735527E" wp14:editId="63AA78F3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435799</wp:posOffset>
                      </wp:positionV>
                      <wp:extent cx="6400800" cy="739176"/>
                      <wp:effectExtent l="0" t="0" r="0" b="381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739176"/>
                                <a:chOff x="-885760" y="-528028"/>
                                <a:chExt cx="6680974" cy="756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66" r="1447"/>
                                <a:stretch/>
                              </pic:blipFill>
                              <pic:spPr bwMode="auto">
                                <a:xfrm>
                                  <a:off x="-885760" y="-422047"/>
                                  <a:ext cx="6680974" cy="6508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17605" y="-528028"/>
                                  <a:ext cx="4839030" cy="701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784A" w:rsidRPr="003A6C34" w:rsidRDefault="00357127" w:rsidP="003A6C34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/>
                                        <w:sz w:val="56"/>
                                        <w:szCs w:val="56"/>
                                      </w:rPr>
                                      <w:t xml:space="preserve">My birthday i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5527E" id="グループ化 3" o:spid="_x0000_s1026" style="position:absolute;left:0;text-align:left;margin-left:-14.15pt;margin-top:34.3pt;width:7in;height:58.2pt;z-index:251658240;mso-width-relative:margin;mso-height-relative:margin" coordorigin="-8857,-5280" coordsize="66809,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left:-8857;top:-4220;width:66809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">
                        <v:imagedata r:id="rId8" o:title="" croptop="1682f" cropright="948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-8176;top:-5280;width:4839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D7784A" w:rsidRPr="003A6C34" w:rsidRDefault="00357127" w:rsidP="003A6C34">
                              <w:pP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 xml:space="preserve">My birthday is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J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>ULY    AUGUST    SEPTEMBER    OCTOBER    NOVEMBER    DECEMBER</w:t>
            </w:r>
          </w:p>
        </w:tc>
      </w:tr>
    </w:tbl>
    <w:p w:rsidR="006F34CF" w:rsidRDefault="006F34CF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</w:p>
    <w:p w:rsidR="006F34CF" w:rsidRDefault="00357127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985200</wp:posOffset>
            </wp:positionH>
            <wp:positionV relativeFrom="page">
              <wp:posOffset>8771550</wp:posOffset>
            </wp:positionV>
            <wp:extent cx="1158949" cy="450170"/>
            <wp:effectExtent l="0" t="0" r="0" b="0"/>
            <wp:wrapNone/>
            <wp:docPr id="10" name="図 10" descr="「June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「June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9" cy="4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050465</wp:posOffset>
            </wp:positionH>
            <wp:positionV relativeFrom="page">
              <wp:posOffset>8739963</wp:posOffset>
            </wp:positionV>
            <wp:extent cx="935665" cy="433958"/>
            <wp:effectExtent l="0" t="0" r="0" b="4445"/>
            <wp:wrapNone/>
            <wp:docPr id="9" name="図 9" descr="「May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「May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14" cy="4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082326</wp:posOffset>
            </wp:positionH>
            <wp:positionV relativeFrom="page">
              <wp:posOffset>8830906</wp:posOffset>
            </wp:positionV>
            <wp:extent cx="967563" cy="402687"/>
            <wp:effectExtent l="0" t="0" r="4445" b="0"/>
            <wp:wrapNone/>
            <wp:docPr id="8" name="図 8" descr="「April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「April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3" cy="4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859582</wp:posOffset>
            </wp:positionH>
            <wp:positionV relativeFrom="page">
              <wp:posOffset>8771786</wp:posOffset>
            </wp:positionV>
            <wp:extent cx="1137684" cy="421589"/>
            <wp:effectExtent l="0" t="0" r="5715" b="0"/>
            <wp:wrapNone/>
            <wp:docPr id="6" name="図 6" descr="「March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March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42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530985</wp:posOffset>
            </wp:positionH>
            <wp:positionV relativeFrom="page">
              <wp:posOffset>8771255</wp:posOffset>
            </wp:positionV>
            <wp:extent cx="1264920" cy="385445"/>
            <wp:effectExtent l="0" t="0" r="0" b="0"/>
            <wp:wrapNone/>
            <wp:docPr id="5" name="図 5" descr="「February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February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3795</wp:posOffset>
            </wp:positionH>
            <wp:positionV relativeFrom="page">
              <wp:posOffset>8739964</wp:posOffset>
            </wp:positionV>
            <wp:extent cx="1371600" cy="402892"/>
            <wp:effectExtent l="0" t="0" r="0" b="0"/>
            <wp:wrapNone/>
            <wp:docPr id="4" name="図 4" descr="「January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January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82" cy="4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CF" w:rsidRPr="00BB5058" w:rsidRDefault="009F4ADC" w:rsidP="00357127">
      <w:pPr>
        <w:tabs>
          <w:tab w:val="left" w:pos="1614"/>
        </w:tabs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9855140</wp:posOffset>
            </wp:positionV>
            <wp:extent cx="2434738" cy="669769"/>
            <wp:effectExtent l="0" t="0" r="3810" b="0"/>
            <wp:wrapNone/>
            <wp:docPr id="16" name="図 16" descr="「December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「December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38" cy="6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435306</wp:posOffset>
            </wp:positionH>
            <wp:positionV relativeFrom="page">
              <wp:posOffset>9952074</wp:posOffset>
            </wp:positionV>
            <wp:extent cx="2105128" cy="563673"/>
            <wp:effectExtent l="0" t="0" r="0" b="0"/>
            <wp:wrapNone/>
            <wp:docPr id="15" name="図 15" descr="「November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「November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28" cy="5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12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5189408</wp:posOffset>
            </wp:positionH>
            <wp:positionV relativeFrom="page">
              <wp:posOffset>9188760</wp:posOffset>
            </wp:positionV>
            <wp:extent cx="1775493" cy="586466"/>
            <wp:effectExtent l="0" t="0" r="0" b="4445"/>
            <wp:wrapNone/>
            <wp:docPr id="14" name="図 14" descr="「October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「October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93" cy="5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12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2880049</wp:posOffset>
            </wp:positionH>
            <wp:positionV relativeFrom="page">
              <wp:posOffset>9303961</wp:posOffset>
            </wp:positionV>
            <wp:extent cx="2211572" cy="550929"/>
            <wp:effectExtent l="0" t="0" r="0" b="1905"/>
            <wp:wrapNone/>
            <wp:docPr id="13" name="図 13" descr="「September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「September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2" cy="5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12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34483</wp:posOffset>
            </wp:positionH>
            <wp:positionV relativeFrom="page">
              <wp:posOffset>9142553</wp:posOffset>
            </wp:positionV>
            <wp:extent cx="1297650" cy="711170"/>
            <wp:effectExtent l="0" t="0" r="0" b="0"/>
            <wp:wrapNone/>
            <wp:docPr id="11" name="図 11" descr="「July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July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50" cy="7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12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435395</wp:posOffset>
            </wp:positionH>
            <wp:positionV relativeFrom="page">
              <wp:posOffset>9229060</wp:posOffset>
            </wp:positionV>
            <wp:extent cx="1360613" cy="626638"/>
            <wp:effectExtent l="0" t="0" r="0" b="2540"/>
            <wp:wrapNone/>
            <wp:docPr id="12" name="図 12" descr="「August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「August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85" cy="6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34CF" w:rsidRPr="00BB5058">
      <w:head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9D" w:rsidRDefault="0055309D" w:rsidP="0043561B">
      <w:r>
        <w:separator/>
      </w:r>
    </w:p>
  </w:endnote>
  <w:endnote w:type="continuationSeparator" w:id="0">
    <w:p w:rsidR="0055309D" w:rsidRDefault="0055309D" w:rsidP="004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9D" w:rsidRDefault="0055309D" w:rsidP="0043561B">
      <w:r>
        <w:separator/>
      </w:r>
    </w:p>
  </w:footnote>
  <w:footnote w:type="continuationSeparator" w:id="0">
    <w:p w:rsidR="0055309D" w:rsidRDefault="0055309D" w:rsidP="004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84A" w:rsidRPr="00BB5058" w:rsidRDefault="00D7784A" w:rsidP="00BB5058">
    <w:pPr>
      <w:pStyle w:val="a5"/>
      <w:wordWrap w:val="0"/>
      <w:jc w:val="right"/>
      <w:rPr>
        <w:rFonts w:eastAsia="UD デジタル 教科書体 NK-R"/>
        <w:color w:val="000000" w:themeColor="text1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rFonts w:ascii="UD デジタル 教科書体 NK-R" w:eastAsia="UD デジタル 教科書体 NK-R" w:hint="eastAsia"/>
        <w:color w:val="000000" w:themeColor="text1"/>
        <w:sz w:val="24"/>
        <w:szCs w:val="24"/>
        <w:lang w:val="ja-JP"/>
      </w:rPr>
      <w:t>N</w:t>
    </w:r>
    <w:proofErr w:type="spellStart"/>
    <w:r>
      <w:rPr>
        <w:rFonts w:eastAsia="UD デジタル 教科書体 NK-R"/>
        <w:color w:val="000000" w:themeColor="text1"/>
        <w:sz w:val="24"/>
        <w:szCs w:val="24"/>
      </w:rPr>
      <w:t>ame</w:t>
    </w:r>
    <w:proofErr w:type="spellEnd"/>
    <w:r>
      <w:rPr>
        <w:rFonts w:eastAsia="UD デジタル 教科書体 NK-R"/>
        <w:color w:val="000000" w:themeColor="text1"/>
        <w:sz w:val="24"/>
        <w:szCs w:val="24"/>
      </w:rPr>
      <w:t>(                       )</w:t>
    </w:r>
  </w:p>
  <w:p w:rsidR="00D7784A" w:rsidRDefault="00D778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1B"/>
    <w:rsid w:val="000C449F"/>
    <w:rsid w:val="000E5CA1"/>
    <w:rsid w:val="0011166A"/>
    <w:rsid w:val="001A2547"/>
    <w:rsid w:val="0029731A"/>
    <w:rsid w:val="00357127"/>
    <w:rsid w:val="003A6C34"/>
    <w:rsid w:val="0043561B"/>
    <w:rsid w:val="004802EB"/>
    <w:rsid w:val="00520B41"/>
    <w:rsid w:val="0055309D"/>
    <w:rsid w:val="005C7736"/>
    <w:rsid w:val="00646C06"/>
    <w:rsid w:val="00680600"/>
    <w:rsid w:val="006F34CF"/>
    <w:rsid w:val="006F748D"/>
    <w:rsid w:val="00716FB8"/>
    <w:rsid w:val="00842CC2"/>
    <w:rsid w:val="00996809"/>
    <w:rsid w:val="009F4ADC"/>
    <w:rsid w:val="00A41CA6"/>
    <w:rsid w:val="00AC7DAB"/>
    <w:rsid w:val="00BB5058"/>
    <w:rsid w:val="00C329D1"/>
    <w:rsid w:val="00D7784A"/>
    <w:rsid w:val="00E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A5F48"/>
  <w15:chartTrackingRefBased/>
  <w15:docId w15:val="{3F0F32B8-F65A-4E43-83FD-FB9EA91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6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56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61B"/>
  </w:style>
  <w:style w:type="paragraph" w:styleId="a7">
    <w:name w:val="footer"/>
    <w:basedOn w:val="a"/>
    <w:link w:val="a8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61B"/>
  </w:style>
  <w:style w:type="table" w:styleId="a9">
    <w:name w:val="Table Grid"/>
    <w:basedOn w:val="a1"/>
    <w:uiPriority w:val="39"/>
    <w:rsid w:val="006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E8EA-1E0A-488B-AE61-1A797FF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石高原町教育委員会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Brendon_Kevin</dc:creator>
  <cp:keywords/>
  <dc:description/>
  <cp:lastModifiedBy>Ray_Brendon_Kevin</cp:lastModifiedBy>
  <cp:revision>4</cp:revision>
  <cp:lastPrinted>2023-12-18T04:23:00Z</cp:lastPrinted>
  <dcterms:created xsi:type="dcterms:W3CDTF">2023-12-18T04:22:00Z</dcterms:created>
  <dcterms:modified xsi:type="dcterms:W3CDTF">2024-01-29T01:26:00Z</dcterms:modified>
</cp:coreProperties>
</file>